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5B2D" w14:textId="04A515C6" w:rsidR="00390EB1" w:rsidRPr="000442EE" w:rsidRDefault="00A03D79" w:rsidP="00390EB1">
      <w:pPr>
        <w:spacing w:line="273" w:lineRule="exact"/>
        <w:jc w:val="center"/>
        <w:rPr>
          <w:rFonts w:ascii="HG丸ｺﾞｼｯｸM-PRO" w:eastAsia="HG丸ｺﾞｼｯｸM-PRO" w:hAnsi="HG丸ｺﾞｼｯｸM-PRO"/>
          <w:w w:val="150"/>
          <w:szCs w:val="24"/>
        </w:rPr>
      </w:pPr>
      <w:r>
        <w:rPr>
          <w:rFonts w:ascii="HG丸ｺﾞｼｯｸM-PRO" w:eastAsia="HG丸ｺﾞｼｯｸM-PRO" w:hAnsi="HG丸ｺﾞｼｯｸM-PRO" w:hint="eastAsia"/>
          <w:w w:val="150"/>
          <w:szCs w:val="24"/>
        </w:rPr>
        <w:t>令和</w:t>
      </w:r>
      <w:r w:rsidR="00112CCA">
        <w:rPr>
          <w:rFonts w:ascii="HG丸ｺﾞｼｯｸM-PRO" w:eastAsia="HG丸ｺﾞｼｯｸM-PRO" w:hAnsi="HG丸ｺﾞｼｯｸM-PRO" w:hint="eastAsia"/>
          <w:w w:val="150"/>
          <w:szCs w:val="24"/>
        </w:rPr>
        <w:t>４</w:t>
      </w:r>
      <w:r w:rsidR="00390EB1" w:rsidRPr="000442EE">
        <w:rPr>
          <w:rFonts w:ascii="HG丸ｺﾞｼｯｸM-PRO" w:eastAsia="HG丸ｺﾞｼｯｸM-PRO" w:hAnsi="HG丸ｺﾞｼｯｸM-PRO"/>
          <w:w w:val="150"/>
          <w:szCs w:val="24"/>
        </w:rPr>
        <w:t>年度</w:t>
      </w:r>
    </w:p>
    <w:p w14:paraId="57228EC2" w14:textId="5FE13CE7" w:rsidR="00390EB1" w:rsidRDefault="00390EB1" w:rsidP="00390EB1">
      <w:pPr>
        <w:spacing w:line="273" w:lineRule="exact"/>
        <w:jc w:val="center"/>
        <w:rPr>
          <w:rFonts w:ascii="HG丸ｺﾞｼｯｸM-PRO" w:eastAsia="HG丸ｺﾞｼｯｸM-PRO" w:hAnsi="HG丸ｺﾞｼｯｸM-PRO"/>
          <w:w w:val="150"/>
          <w:szCs w:val="24"/>
        </w:rPr>
      </w:pPr>
      <w:r>
        <w:rPr>
          <w:rFonts w:ascii="HG丸ｺﾞｼｯｸM-PRO" w:eastAsia="HG丸ｺﾞｼｯｸM-PRO" w:hAnsi="HG丸ｺﾞｼｯｸM-PRO"/>
          <w:w w:val="150"/>
          <w:szCs w:val="24"/>
        </w:rPr>
        <w:t>県老連</w:t>
      </w:r>
      <w:r w:rsidRPr="000442EE">
        <w:rPr>
          <w:rFonts w:ascii="HG丸ｺﾞｼｯｸM-PRO" w:eastAsia="HG丸ｺﾞｼｯｸM-PRO" w:hAnsi="HG丸ｺﾞｼｯｸM-PRO"/>
          <w:w w:val="150"/>
          <w:szCs w:val="24"/>
        </w:rPr>
        <w:t>「健康ウォーキング</w:t>
      </w:r>
      <w:r w:rsidR="00D563FB">
        <w:rPr>
          <w:rFonts w:ascii="HG丸ｺﾞｼｯｸM-PRO" w:eastAsia="HG丸ｺﾞｼｯｸM-PRO" w:hAnsi="HG丸ｺﾞｼｯｸM-PRO" w:hint="eastAsia"/>
          <w:w w:val="150"/>
          <w:szCs w:val="24"/>
        </w:rPr>
        <w:t>交流</w:t>
      </w:r>
      <w:r w:rsidR="004E719B">
        <w:rPr>
          <w:rFonts w:ascii="HG丸ｺﾞｼｯｸM-PRO" w:eastAsia="HG丸ｺﾞｼｯｸM-PRO" w:hAnsi="HG丸ｺﾞｼｯｸM-PRO" w:hint="eastAsia"/>
          <w:w w:val="150"/>
          <w:szCs w:val="24"/>
        </w:rPr>
        <w:t>ツアー</w:t>
      </w:r>
      <w:r w:rsidRPr="000442EE">
        <w:rPr>
          <w:rFonts w:ascii="HG丸ｺﾞｼｯｸM-PRO" w:eastAsia="HG丸ｺﾞｼｯｸM-PRO" w:hAnsi="HG丸ｺﾞｼｯｸM-PRO"/>
          <w:w w:val="150"/>
          <w:szCs w:val="24"/>
        </w:rPr>
        <w:t>」開催要項</w:t>
      </w:r>
    </w:p>
    <w:p w14:paraId="63CB9845" w14:textId="77777777" w:rsidR="00390EB1" w:rsidRPr="003C15A9" w:rsidRDefault="00390EB1" w:rsidP="00390EB1">
      <w:pPr>
        <w:spacing w:line="273" w:lineRule="exact"/>
        <w:jc w:val="center"/>
        <w:rPr>
          <w:sz w:val="28"/>
          <w:szCs w:val="28"/>
        </w:rPr>
      </w:pPr>
      <w:r>
        <w:rPr>
          <w:rFonts w:ascii="HG丸ｺﾞｼｯｸM-PRO" w:eastAsia="HG丸ｺﾞｼｯｸM-PRO" w:hAnsi="HG丸ｺﾞｼｯｸM-PRO"/>
          <w:w w:val="150"/>
          <w:szCs w:val="24"/>
        </w:rPr>
        <w:t>～県老連・群馬ヤクルト販売（株）協働事業～</w:t>
      </w:r>
    </w:p>
    <w:p w14:paraId="149D6935" w14:textId="77777777" w:rsidR="00390EB1" w:rsidRPr="00EC0D1F" w:rsidRDefault="00390EB1" w:rsidP="00390EB1">
      <w:pPr>
        <w:spacing w:line="273" w:lineRule="exact"/>
        <w:jc w:val="center"/>
        <w:rPr>
          <w:sz w:val="28"/>
          <w:szCs w:val="28"/>
        </w:rPr>
      </w:pPr>
    </w:p>
    <w:p w14:paraId="75D9DD6F" w14:textId="5E7D5FE6" w:rsidR="00390EB1" w:rsidRDefault="00390EB1" w:rsidP="00390EB1">
      <w:pPr>
        <w:spacing w:line="273" w:lineRule="exact"/>
        <w:ind w:left="1723" w:hangingChars="700" w:hanging="1723"/>
      </w:pPr>
      <w:r>
        <w:t xml:space="preserve">１　目　的　　</w:t>
      </w:r>
      <w:r w:rsidR="00634A00">
        <w:t>運動による健康づくり</w:t>
      </w:r>
      <w:r w:rsidR="00634A00">
        <w:rPr>
          <w:rFonts w:hint="eastAsia"/>
        </w:rPr>
        <w:t>を</w:t>
      </w:r>
      <w:r w:rsidR="00634A00">
        <w:t>初めとする</w:t>
      </w:r>
      <w:r w:rsidR="004E719B">
        <w:rPr>
          <w:rFonts w:hint="eastAsia"/>
        </w:rPr>
        <w:t>、老人クラブの</w:t>
      </w:r>
      <w:r w:rsidR="00634A00">
        <w:t>様々な活動の一年</w:t>
      </w:r>
      <w:r w:rsidR="00634A00">
        <w:rPr>
          <w:rFonts w:hint="eastAsia"/>
        </w:rPr>
        <w:t>間</w:t>
      </w:r>
      <w:r w:rsidR="00634A00">
        <w:t>の総まとめとして、</w:t>
      </w:r>
      <w:r w:rsidR="00634A00">
        <w:rPr>
          <w:rFonts w:hint="eastAsia"/>
        </w:rPr>
        <w:t>加えて参加者同士の交流を</w:t>
      </w:r>
      <w:r w:rsidR="00634A00">
        <w:t>深め</w:t>
      </w:r>
      <w:r w:rsidR="00634A00">
        <w:rPr>
          <w:rFonts w:hint="eastAsia"/>
        </w:rPr>
        <w:t>、健康</w:t>
      </w:r>
      <w:r w:rsidR="00634A00">
        <w:t>づくりの輪をひろげることを目的に</w:t>
      </w:r>
      <w:r w:rsidR="004E719B">
        <w:rPr>
          <w:rFonts w:hint="eastAsia"/>
        </w:rPr>
        <w:t>ツアーを実施</w:t>
      </w:r>
      <w:r w:rsidR="00634A00">
        <w:t>する</w:t>
      </w:r>
      <w:r w:rsidR="00634A00">
        <w:rPr>
          <w:rFonts w:hint="eastAsia"/>
        </w:rPr>
        <w:t>。</w:t>
      </w:r>
    </w:p>
    <w:p w14:paraId="4210DA98" w14:textId="77777777" w:rsidR="00390EB1" w:rsidRPr="00580EB4" w:rsidRDefault="00390EB1" w:rsidP="00390EB1">
      <w:pPr>
        <w:spacing w:line="273" w:lineRule="exact"/>
        <w:ind w:left="246" w:hangingChars="100" w:hanging="246"/>
      </w:pPr>
    </w:p>
    <w:p w14:paraId="1B9EC905" w14:textId="77777777" w:rsidR="00390EB1" w:rsidRDefault="00390EB1" w:rsidP="00390EB1">
      <w:pPr>
        <w:spacing w:line="273" w:lineRule="exact"/>
      </w:pPr>
      <w:r>
        <w:t>２　主　催　　一般財団法人 群馬県老人クラブ連合会</w:t>
      </w:r>
    </w:p>
    <w:p w14:paraId="35928974" w14:textId="77777777" w:rsidR="00390EB1" w:rsidRDefault="00390EB1" w:rsidP="00390EB1">
      <w:pPr>
        <w:spacing w:line="273" w:lineRule="exact"/>
      </w:pPr>
      <w:r>
        <w:t xml:space="preserve">　　　　　　　群馬ヤクルト販売株式会社</w:t>
      </w:r>
    </w:p>
    <w:p w14:paraId="51AFE94D" w14:textId="77777777" w:rsidR="00390EB1" w:rsidRDefault="00390EB1" w:rsidP="00390EB1">
      <w:pPr>
        <w:spacing w:line="273" w:lineRule="exact"/>
      </w:pPr>
    </w:p>
    <w:p w14:paraId="649617B8" w14:textId="0A108C80" w:rsidR="00A03D79" w:rsidRDefault="00EF760B" w:rsidP="00A03D79">
      <w:pPr>
        <w:spacing w:line="273" w:lineRule="exact"/>
      </w:pPr>
      <w:r>
        <w:rPr>
          <w:rFonts w:hint="eastAsia"/>
        </w:rPr>
        <w:t>３</w:t>
      </w:r>
      <w:r w:rsidR="00A03D79">
        <w:t xml:space="preserve">　日　時　　</w:t>
      </w:r>
      <w:r w:rsidR="00416AD7">
        <w:rPr>
          <w:rFonts w:hint="eastAsia"/>
        </w:rPr>
        <w:t>令和</w:t>
      </w:r>
      <w:r w:rsidR="00112CCA">
        <w:rPr>
          <w:rFonts w:hint="eastAsia"/>
        </w:rPr>
        <w:t>４</w:t>
      </w:r>
      <w:r w:rsidR="00416AD7">
        <w:t>年</w:t>
      </w:r>
      <w:r w:rsidR="00416AD7">
        <w:rPr>
          <w:rFonts w:hint="eastAsia"/>
        </w:rPr>
        <w:t>１</w:t>
      </w:r>
      <w:r w:rsidR="00253786">
        <w:rPr>
          <w:rFonts w:hint="eastAsia"/>
        </w:rPr>
        <w:t>１</w:t>
      </w:r>
      <w:r w:rsidR="00A03D79">
        <w:t>月</w:t>
      </w:r>
      <w:r w:rsidR="00112CCA">
        <w:rPr>
          <w:rFonts w:hint="eastAsia"/>
        </w:rPr>
        <w:t>１６</w:t>
      </w:r>
      <w:r w:rsidR="00A03D79">
        <w:t>日（</w:t>
      </w:r>
      <w:r w:rsidR="00112CCA">
        <w:rPr>
          <w:rFonts w:hint="eastAsia"/>
        </w:rPr>
        <w:t>水</w:t>
      </w:r>
      <w:r w:rsidR="00A03D79">
        <w:t>）</w:t>
      </w:r>
    </w:p>
    <w:p w14:paraId="6D18EB7F" w14:textId="77777777" w:rsidR="00A03D79" w:rsidRPr="00D63BB8" w:rsidRDefault="00A03D79" w:rsidP="00A03D79">
      <w:pPr>
        <w:spacing w:line="273" w:lineRule="exact"/>
        <w:ind w:left="2215" w:hangingChars="900" w:hanging="2215"/>
      </w:pPr>
      <w:r>
        <w:t xml:space="preserve">　　　　　　　　　雨天決行　但し、荒天（風雨の激しい天候）時は</w:t>
      </w:r>
      <w:r w:rsidR="00734806">
        <w:rPr>
          <w:rFonts w:hint="eastAsia"/>
        </w:rPr>
        <w:t>視察のみ</w:t>
      </w:r>
      <w:r>
        <w:rPr>
          <w:rFonts w:hint="eastAsia"/>
        </w:rPr>
        <w:t>実施</w:t>
      </w:r>
      <w:r>
        <w:t>します。</w:t>
      </w:r>
    </w:p>
    <w:p w14:paraId="700F586D" w14:textId="77777777" w:rsidR="00A03D79" w:rsidRPr="00795F5A" w:rsidRDefault="00A03D79" w:rsidP="00A03D79">
      <w:pPr>
        <w:spacing w:line="273" w:lineRule="exact"/>
      </w:pPr>
    </w:p>
    <w:p w14:paraId="17C04004" w14:textId="3D5CEE25" w:rsidR="00A03D79" w:rsidRDefault="00EF760B" w:rsidP="00112CCA">
      <w:pPr>
        <w:spacing w:line="273" w:lineRule="exact"/>
        <w:ind w:left="2215" w:hangingChars="900" w:hanging="2215"/>
      </w:pPr>
      <w:r>
        <w:rPr>
          <w:rFonts w:hint="eastAsia"/>
        </w:rPr>
        <w:t>４</w:t>
      </w:r>
      <w:r w:rsidR="00A03D79">
        <w:t xml:space="preserve">　</w:t>
      </w:r>
      <w:r w:rsidR="00734806">
        <w:rPr>
          <w:rFonts w:hint="eastAsia"/>
        </w:rPr>
        <w:t>目的地</w:t>
      </w:r>
      <w:r w:rsidR="00A03D79">
        <w:t xml:space="preserve">　　</w:t>
      </w:r>
      <w:r w:rsidR="00917658">
        <w:rPr>
          <w:rFonts w:hint="eastAsia"/>
        </w:rPr>
        <w:t>八ッ場</w:t>
      </w:r>
      <w:r w:rsidR="007C0861">
        <w:rPr>
          <w:rFonts w:hint="eastAsia"/>
        </w:rPr>
        <w:t>あがつま</w:t>
      </w:r>
      <w:r w:rsidR="00246AD4">
        <w:rPr>
          <w:rFonts w:hint="eastAsia"/>
        </w:rPr>
        <w:t>湖</w:t>
      </w:r>
    </w:p>
    <w:p w14:paraId="45649B04" w14:textId="77777777" w:rsidR="00734806" w:rsidRPr="007C0861" w:rsidRDefault="00734806" w:rsidP="00A03D79">
      <w:pPr>
        <w:spacing w:line="273" w:lineRule="exact"/>
        <w:ind w:left="2215" w:hangingChars="900" w:hanging="2215"/>
      </w:pPr>
    </w:p>
    <w:p w14:paraId="3F9BBFD2" w14:textId="38D3D57D" w:rsidR="00734806" w:rsidRDefault="00EF760B" w:rsidP="00A03D79">
      <w:pPr>
        <w:spacing w:line="273" w:lineRule="exact"/>
        <w:ind w:left="2215" w:hangingChars="900" w:hanging="2215"/>
      </w:pPr>
      <w:r>
        <w:rPr>
          <w:rFonts w:hint="eastAsia"/>
        </w:rPr>
        <w:t>５</w:t>
      </w:r>
      <w:r w:rsidR="00734806">
        <w:t xml:space="preserve">　視察先　　</w:t>
      </w:r>
      <w:r w:rsidR="00620A1D">
        <w:rPr>
          <w:rFonts w:hint="eastAsia"/>
        </w:rPr>
        <w:t>１ヶ所視察</w:t>
      </w:r>
    </w:p>
    <w:p w14:paraId="551AAD2F" w14:textId="77777777" w:rsidR="006D04AE" w:rsidRPr="00EF760B" w:rsidRDefault="006D04AE" w:rsidP="00A03D79">
      <w:pPr>
        <w:spacing w:line="273" w:lineRule="exact"/>
        <w:ind w:left="2215" w:hangingChars="900" w:hanging="2215"/>
      </w:pPr>
    </w:p>
    <w:p w14:paraId="56668668" w14:textId="77777777" w:rsidR="00620A1D" w:rsidRPr="00620A1D" w:rsidRDefault="00EF760B" w:rsidP="00620A1D">
      <w:pPr>
        <w:spacing w:line="273" w:lineRule="exact"/>
        <w:ind w:left="2215" w:hangingChars="900" w:hanging="2215"/>
      </w:pPr>
      <w:r>
        <w:rPr>
          <w:rFonts w:hint="eastAsia"/>
        </w:rPr>
        <w:t>６</w:t>
      </w:r>
      <w:r w:rsidR="006D04AE">
        <w:t xml:space="preserve">　内　容　　</w:t>
      </w:r>
      <w:r w:rsidR="006D04AE">
        <w:rPr>
          <w:rFonts w:hint="eastAsia"/>
        </w:rPr>
        <w:t>①</w:t>
      </w:r>
      <w:r w:rsidR="006D04AE">
        <w:t xml:space="preserve">　</w:t>
      </w:r>
      <w:r w:rsidR="00620A1D" w:rsidRPr="00620A1D">
        <w:rPr>
          <w:rFonts w:hint="eastAsia"/>
          <w:sz w:val="24"/>
          <w:szCs w:val="24"/>
        </w:rPr>
        <w:t>現地</w:t>
      </w:r>
      <w:r w:rsidR="00620A1D" w:rsidRPr="00620A1D">
        <w:rPr>
          <w:sz w:val="24"/>
          <w:szCs w:val="24"/>
        </w:rPr>
        <w:t>ウォーキング</w:t>
      </w:r>
    </w:p>
    <w:p w14:paraId="2DE773DE" w14:textId="1EF4958D" w:rsidR="00620A1D" w:rsidRPr="00620A1D" w:rsidRDefault="00620A1D" w:rsidP="00620A1D">
      <w:pPr>
        <w:spacing w:line="273" w:lineRule="exact"/>
        <w:ind w:leftChars="800" w:left="2225" w:hangingChars="100" w:hanging="256"/>
        <w:rPr>
          <w:sz w:val="24"/>
          <w:szCs w:val="24"/>
        </w:rPr>
      </w:pPr>
      <w:r w:rsidRPr="00620A1D">
        <w:rPr>
          <w:sz w:val="24"/>
          <w:szCs w:val="24"/>
        </w:rPr>
        <w:t>（</w:t>
      </w:r>
      <w:r w:rsidR="007652BB" w:rsidRPr="00620A1D">
        <w:rPr>
          <w:rFonts w:hint="eastAsia"/>
          <w:sz w:val="24"/>
          <w:szCs w:val="24"/>
        </w:rPr>
        <w:t>八ッ場</w:t>
      </w:r>
      <w:r w:rsidR="007C0861">
        <w:rPr>
          <w:rFonts w:hint="eastAsia"/>
          <w:sz w:val="24"/>
          <w:szCs w:val="24"/>
        </w:rPr>
        <w:t>あがつま</w:t>
      </w:r>
      <w:r w:rsidR="007652BB">
        <w:rPr>
          <w:rFonts w:hint="eastAsia"/>
          <w:sz w:val="24"/>
          <w:szCs w:val="24"/>
        </w:rPr>
        <w:t>湖</w:t>
      </w:r>
      <w:r w:rsidR="007652BB" w:rsidRPr="00620A1D">
        <w:rPr>
          <w:sz w:val="24"/>
          <w:szCs w:val="24"/>
        </w:rPr>
        <w:t xml:space="preserve">　約</w:t>
      </w:r>
      <w:r w:rsidR="00045B70">
        <w:rPr>
          <w:rFonts w:hint="eastAsia"/>
          <w:sz w:val="24"/>
          <w:szCs w:val="24"/>
        </w:rPr>
        <w:t>３.３</w:t>
      </w:r>
      <w:r w:rsidR="007652BB" w:rsidRPr="00620A1D">
        <w:rPr>
          <w:sz w:val="24"/>
          <w:szCs w:val="24"/>
        </w:rPr>
        <w:t>㎞</w:t>
      </w:r>
      <w:r w:rsidRPr="00620A1D">
        <w:rPr>
          <w:rFonts w:hint="eastAsia"/>
          <w:sz w:val="24"/>
          <w:szCs w:val="24"/>
        </w:rPr>
        <w:t>）</w:t>
      </w:r>
    </w:p>
    <w:p w14:paraId="55CE57D3" w14:textId="2354D24F" w:rsidR="006D04AE" w:rsidRDefault="006D04AE" w:rsidP="00620A1D">
      <w:pPr>
        <w:spacing w:line="273" w:lineRule="exact"/>
        <w:ind w:left="2215" w:hangingChars="900" w:hanging="2215"/>
      </w:pPr>
      <w:r>
        <w:t xml:space="preserve">　　　　　　　</w:t>
      </w:r>
      <w:r>
        <w:rPr>
          <w:rFonts w:hint="eastAsia"/>
        </w:rPr>
        <w:t>②</w:t>
      </w:r>
      <w:r>
        <w:t xml:space="preserve">　</w:t>
      </w:r>
      <w:r>
        <w:rPr>
          <w:rFonts w:hint="eastAsia"/>
        </w:rPr>
        <w:t>視察先見学</w:t>
      </w:r>
    </w:p>
    <w:p w14:paraId="680C2878" w14:textId="77777777" w:rsidR="006D04AE" w:rsidRDefault="006D04AE" w:rsidP="006D04AE">
      <w:pPr>
        <w:spacing w:line="273" w:lineRule="exact"/>
        <w:ind w:left="2708" w:hangingChars="1100" w:hanging="2708"/>
      </w:pPr>
      <w:r>
        <w:t xml:space="preserve">　　　　　　　</w:t>
      </w:r>
      <w:r>
        <w:rPr>
          <w:rFonts w:hint="eastAsia"/>
        </w:rPr>
        <w:t>③</w:t>
      </w:r>
      <w:r>
        <w:t xml:space="preserve">　</w:t>
      </w:r>
      <w:r>
        <w:rPr>
          <w:rFonts w:hint="eastAsia"/>
        </w:rPr>
        <w:t>往復の</w:t>
      </w:r>
      <w:r>
        <w:t>バス内で交流会</w:t>
      </w:r>
    </w:p>
    <w:p w14:paraId="3579763C" w14:textId="77777777" w:rsidR="006D04AE" w:rsidRPr="006D04AE" w:rsidRDefault="006D04AE" w:rsidP="00A03D79">
      <w:pPr>
        <w:spacing w:line="273" w:lineRule="exact"/>
        <w:ind w:left="2215" w:hangingChars="900" w:hanging="2215"/>
      </w:pPr>
    </w:p>
    <w:p w14:paraId="0FB9B231" w14:textId="77777777" w:rsidR="00A03D79" w:rsidRDefault="00EF760B" w:rsidP="00A03D79">
      <w:pPr>
        <w:spacing w:line="273" w:lineRule="exact"/>
      </w:pPr>
      <w:r>
        <w:rPr>
          <w:rFonts w:hint="eastAsia"/>
        </w:rPr>
        <w:t>７</w:t>
      </w:r>
      <w:r w:rsidR="00A03D79">
        <w:t xml:space="preserve">　定　員　　</w:t>
      </w:r>
      <w:r w:rsidR="00734806">
        <w:rPr>
          <w:rFonts w:hint="eastAsia"/>
        </w:rPr>
        <w:t>８０</w:t>
      </w:r>
      <w:r w:rsidR="00A03D79">
        <w:t>名程度</w:t>
      </w:r>
    </w:p>
    <w:p w14:paraId="2AEFF743" w14:textId="77777777" w:rsidR="00370A7A" w:rsidRPr="00C545C7" w:rsidRDefault="00A03D79" w:rsidP="00370A7A">
      <w:pPr>
        <w:spacing w:line="273" w:lineRule="exact"/>
        <w:ind w:left="2215" w:hangingChars="900" w:hanging="2215"/>
        <w:rPr>
          <w:b/>
        </w:rPr>
      </w:pPr>
      <w:r>
        <w:t xml:space="preserve">　　　　　　　</w:t>
      </w:r>
      <w:r w:rsidR="00370A7A" w:rsidRPr="00C545C7">
        <w:rPr>
          <w:rFonts w:ascii="ＭＳ 明朝" w:eastAsia="ＭＳ 明朝" w:hAnsi="ＭＳ 明朝" w:cs="ＭＳ 明朝" w:hint="eastAsia"/>
          <w:b/>
        </w:rPr>
        <w:t>※</w:t>
      </w:r>
      <w:r w:rsidR="00370A7A" w:rsidRPr="00C545C7">
        <w:rPr>
          <w:b/>
        </w:rPr>
        <w:t xml:space="preserve">　</w:t>
      </w:r>
      <w:r w:rsidR="00370A7A">
        <w:rPr>
          <w:rFonts w:hint="eastAsia"/>
          <w:b/>
        </w:rPr>
        <w:t>先着順。ただし、</w:t>
      </w:r>
      <w:r w:rsidR="00370A7A" w:rsidRPr="00C545C7">
        <w:rPr>
          <w:rFonts w:hint="eastAsia"/>
          <w:b/>
        </w:rPr>
        <w:t>参加希望者</w:t>
      </w:r>
      <w:r w:rsidR="00370A7A" w:rsidRPr="00C545C7">
        <w:rPr>
          <w:b/>
        </w:rPr>
        <w:t>が</w:t>
      </w:r>
      <w:r w:rsidR="00370A7A">
        <w:rPr>
          <w:rFonts w:hint="eastAsia"/>
          <w:b/>
        </w:rPr>
        <w:t>３０名に</w:t>
      </w:r>
      <w:r w:rsidR="00370A7A">
        <w:rPr>
          <w:b/>
        </w:rPr>
        <w:t>満たない場合</w:t>
      </w:r>
      <w:r w:rsidR="00370A7A" w:rsidRPr="00C545C7">
        <w:rPr>
          <w:b/>
        </w:rPr>
        <w:t>は、</w:t>
      </w:r>
      <w:r w:rsidR="00370A7A">
        <w:rPr>
          <w:rFonts w:hint="eastAsia"/>
          <w:b/>
        </w:rPr>
        <w:t>実施しません</w:t>
      </w:r>
      <w:r w:rsidR="00370A7A" w:rsidRPr="00C545C7">
        <w:rPr>
          <w:b/>
        </w:rPr>
        <w:t>。</w:t>
      </w:r>
    </w:p>
    <w:p w14:paraId="2CB379E3" w14:textId="52ED9AE8" w:rsidR="00A03D79" w:rsidRPr="00370A7A" w:rsidRDefault="00A03D79" w:rsidP="00A03D79">
      <w:pPr>
        <w:spacing w:line="273" w:lineRule="exact"/>
        <w:ind w:left="2215" w:hangingChars="900" w:hanging="2215"/>
      </w:pPr>
    </w:p>
    <w:p w14:paraId="7C57B674" w14:textId="77777777" w:rsidR="00A03D79" w:rsidRDefault="00EF760B" w:rsidP="00A03D79">
      <w:pPr>
        <w:spacing w:line="273" w:lineRule="exact"/>
        <w:ind w:left="2215" w:hangingChars="900" w:hanging="2215"/>
      </w:pPr>
      <w:r>
        <w:rPr>
          <w:rFonts w:hint="eastAsia"/>
        </w:rPr>
        <w:t>８</w:t>
      </w:r>
      <w:r w:rsidR="00A03D79">
        <w:t xml:space="preserve">　参加者　　ウォーキングを実践している老人クラブ会員</w:t>
      </w:r>
      <w:r w:rsidR="007F1B2C">
        <w:rPr>
          <w:rFonts w:hint="eastAsia"/>
        </w:rPr>
        <w:t>及び</w:t>
      </w:r>
      <w:r w:rsidR="007F1B2C">
        <w:t>家族</w:t>
      </w:r>
    </w:p>
    <w:p w14:paraId="4BFF7ACC" w14:textId="77777777" w:rsidR="007F1B2C" w:rsidRPr="007F1B2C" w:rsidRDefault="007F1B2C" w:rsidP="00A03D79">
      <w:pPr>
        <w:spacing w:line="273" w:lineRule="exact"/>
        <w:ind w:left="2215" w:hangingChars="900" w:hanging="2215"/>
      </w:pPr>
      <w:r>
        <w:t xml:space="preserve">　　　　　　　ウォーキングの体験参加を希望する地域の高齢者ほか</w:t>
      </w:r>
    </w:p>
    <w:p w14:paraId="2316CB4A" w14:textId="77777777" w:rsidR="00A03D79" w:rsidRDefault="00A03D79" w:rsidP="00A03D79">
      <w:pPr>
        <w:spacing w:line="273" w:lineRule="exact"/>
        <w:ind w:left="2215" w:hangingChars="900" w:hanging="2215"/>
      </w:pPr>
    </w:p>
    <w:p w14:paraId="3C818DEE" w14:textId="30E54F2B" w:rsidR="001C4FF4" w:rsidRDefault="00EF760B" w:rsidP="00A03D79">
      <w:pPr>
        <w:spacing w:line="273" w:lineRule="exact"/>
        <w:ind w:left="2215" w:hangingChars="900" w:hanging="2215"/>
        <w:rPr>
          <w:b/>
        </w:rPr>
      </w:pPr>
      <w:r>
        <w:rPr>
          <w:rFonts w:hint="eastAsia"/>
        </w:rPr>
        <w:t>９</w:t>
      </w:r>
      <w:r w:rsidR="001C4FF4">
        <w:rPr>
          <w:rFonts w:hint="eastAsia"/>
        </w:rPr>
        <w:t xml:space="preserve">　</w:t>
      </w:r>
      <w:r w:rsidR="001C4FF4" w:rsidRPr="001C4FF4">
        <w:rPr>
          <w:b/>
        </w:rPr>
        <w:t>費</w:t>
      </w:r>
      <w:r w:rsidR="001C4FF4" w:rsidRPr="001C4FF4">
        <w:rPr>
          <w:rFonts w:hint="eastAsia"/>
          <w:b/>
        </w:rPr>
        <w:t xml:space="preserve">　</w:t>
      </w:r>
      <w:r w:rsidR="001C4FF4" w:rsidRPr="001C4FF4">
        <w:rPr>
          <w:b/>
        </w:rPr>
        <w:t>用</w:t>
      </w:r>
      <w:r w:rsidR="001C4FF4" w:rsidRPr="001C4FF4">
        <w:rPr>
          <w:rFonts w:hint="eastAsia"/>
          <w:b/>
        </w:rPr>
        <w:t xml:space="preserve">　</w:t>
      </w:r>
      <w:r w:rsidR="001C4FF4" w:rsidRPr="001C4FF4">
        <w:rPr>
          <w:b/>
        </w:rPr>
        <w:t xml:space="preserve">　</w:t>
      </w:r>
      <w:bookmarkStart w:id="0" w:name="_Hlk62031328"/>
      <w:r w:rsidR="00671382">
        <w:rPr>
          <w:rFonts w:hint="eastAsia"/>
          <w:b/>
        </w:rPr>
        <w:t>３，０００</w:t>
      </w:r>
      <w:r w:rsidR="001C4FF4" w:rsidRPr="001C4FF4">
        <w:rPr>
          <w:b/>
        </w:rPr>
        <w:t>円</w:t>
      </w:r>
      <w:r w:rsidR="009D5DDD">
        <w:rPr>
          <w:rFonts w:hint="eastAsia"/>
          <w:b/>
        </w:rPr>
        <w:t>程度</w:t>
      </w:r>
      <w:bookmarkEnd w:id="0"/>
      <w:r w:rsidR="007A5C36">
        <w:rPr>
          <w:rFonts w:hint="eastAsia"/>
          <w:b/>
        </w:rPr>
        <w:t>（昼食</w:t>
      </w:r>
      <w:r w:rsidR="007A5C36">
        <w:rPr>
          <w:b/>
        </w:rPr>
        <w:t>付</w:t>
      </w:r>
      <w:r w:rsidR="007A5C36">
        <w:rPr>
          <w:rFonts w:hint="eastAsia"/>
          <w:b/>
        </w:rPr>
        <w:t>）</w:t>
      </w:r>
    </w:p>
    <w:p w14:paraId="512EB834" w14:textId="77777777" w:rsidR="00CD4EFC" w:rsidRDefault="00CD4EFC" w:rsidP="00A03D79">
      <w:pPr>
        <w:spacing w:line="273" w:lineRule="exact"/>
        <w:ind w:left="2215" w:hangingChars="900" w:hanging="2215"/>
      </w:pPr>
    </w:p>
    <w:p w14:paraId="0807E6C5" w14:textId="0F5BE419" w:rsidR="001C4FF4" w:rsidRDefault="007C1000" w:rsidP="00A03D79">
      <w:pPr>
        <w:spacing w:line="273" w:lineRule="exact"/>
        <w:ind w:left="2215" w:hangingChars="900" w:hanging="2215"/>
      </w:pPr>
      <w:r>
        <w:rPr>
          <w:rFonts w:hint="eastAsia"/>
        </w:rPr>
        <w:t>10</w:t>
      </w:r>
      <w:r w:rsidR="00CD4EFC">
        <w:rPr>
          <w:rFonts w:hint="eastAsia"/>
        </w:rPr>
        <w:t xml:space="preserve">　</w:t>
      </w:r>
      <w:r w:rsidR="00CD4EFC">
        <w:t xml:space="preserve">集合場所　</w:t>
      </w:r>
      <w:r w:rsidR="00370A7A">
        <w:rPr>
          <w:rFonts w:hint="eastAsia"/>
        </w:rPr>
        <w:t>高崎市、前橋市、太田市等（申し込み状況により変更あり）</w:t>
      </w:r>
    </w:p>
    <w:p w14:paraId="534A47FB" w14:textId="77777777" w:rsidR="00370A7A" w:rsidRPr="00EF760B" w:rsidRDefault="00370A7A" w:rsidP="00A03D79">
      <w:pPr>
        <w:spacing w:line="273" w:lineRule="exact"/>
        <w:ind w:left="2215" w:hangingChars="900" w:hanging="2215"/>
      </w:pPr>
    </w:p>
    <w:p w14:paraId="34081C4A" w14:textId="77777777" w:rsidR="00AD4F30" w:rsidRDefault="007C1000" w:rsidP="007C1000">
      <w:pPr>
        <w:spacing w:line="273" w:lineRule="exact"/>
        <w:ind w:left="2215" w:hangingChars="900" w:hanging="2215"/>
        <w:jc w:val="left"/>
      </w:pPr>
      <w:r>
        <w:rPr>
          <w:rFonts w:hint="eastAsia"/>
        </w:rPr>
        <w:t>11</w:t>
      </w:r>
      <w:r w:rsidR="00A03D79">
        <w:t xml:space="preserve">　参加申込　</w:t>
      </w:r>
      <w:r w:rsidR="00AD4F30">
        <w:rPr>
          <w:rFonts w:hint="eastAsia"/>
        </w:rPr>
        <w:t>各郡市老連（単独活動町村を含む）会長は、</w:t>
      </w:r>
      <w:r w:rsidR="00247A9A">
        <w:rPr>
          <w:rFonts w:hint="eastAsia"/>
        </w:rPr>
        <w:t>参加希望者</w:t>
      </w:r>
      <w:r w:rsidR="00AD4F30">
        <w:rPr>
          <w:rFonts w:hint="eastAsia"/>
        </w:rPr>
        <w:t>を取りまとめ</w:t>
      </w:r>
    </w:p>
    <w:p w14:paraId="7C6B2F21" w14:textId="77777777" w:rsidR="00837DDA" w:rsidRDefault="00837DDA" w:rsidP="007C1000">
      <w:pPr>
        <w:spacing w:line="273" w:lineRule="exact"/>
        <w:ind w:leftChars="700" w:left="2215" w:hangingChars="200" w:hanging="492"/>
        <w:jc w:val="left"/>
      </w:pPr>
      <w:r>
        <w:rPr>
          <w:rFonts w:hint="eastAsia"/>
        </w:rPr>
        <w:t>の上、</w:t>
      </w:r>
      <w:r w:rsidR="00247A9A">
        <w:t>別途</w:t>
      </w:r>
      <w:r w:rsidR="00247A9A">
        <w:rPr>
          <w:rFonts w:hint="eastAsia"/>
        </w:rPr>
        <w:t>定める</w:t>
      </w:r>
      <w:r w:rsidR="00A03D79">
        <w:t>参加申込書により</w:t>
      </w:r>
      <w:r w:rsidR="00247A9A">
        <w:rPr>
          <w:rFonts w:hint="eastAsia"/>
        </w:rPr>
        <w:t>、</w:t>
      </w:r>
      <w:r w:rsidR="00AD4F30">
        <w:rPr>
          <w:rFonts w:hint="eastAsia"/>
        </w:rPr>
        <w:t>９</w:t>
      </w:r>
      <w:r w:rsidR="00A03D79">
        <w:t>月</w:t>
      </w:r>
      <w:r w:rsidR="00AD4F30">
        <w:rPr>
          <w:rFonts w:hint="eastAsia"/>
        </w:rPr>
        <w:t>３０</w:t>
      </w:r>
      <w:r w:rsidR="00A03D79">
        <w:t>日（</w:t>
      </w:r>
      <w:r w:rsidR="00546DA1">
        <w:rPr>
          <w:rFonts w:hint="eastAsia"/>
        </w:rPr>
        <w:t>金</w:t>
      </w:r>
      <w:r w:rsidR="00A03D79">
        <w:t>）までに</w:t>
      </w:r>
      <w:r w:rsidR="00774001">
        <w:rPr>
          <w:rFonts w:hint="eastAsia"/>
        </w:rPr>
        <w:t>県老連</w:t>
      </w:r>
    </w:p>
    <w:p w14:paraId="7B0DA077" w14:textId="47D2C8B9" w:rsidR="00A03D79" w:rsidRDefault="00774001" w:rsidP="007C1000">
      <w:pPr>
        <w:spacing w:line="273" w:lineRule="exact"/>
        <w:ind w:leftChars="700" w:left="2215" w:hangingChars="200" w:hanging="492"/>
        <w:jc w:val="left"/>
      </w:pPr>
      <w:r>
        <w:rPr>
          <w:rFonts w:hint="eastAsia"/>
        </w:rPr>
        <w:t>へ</w:t>
      </w:r>
      <w:r w:rsidR="00A03D79">
        <w:t>申し込む</w:t>
      </w:r>
      <w:r>
        <w:rPr>
          <w:rFonts w:hint="eastAsia"/>
        </w:rPr>
        <w:t>ものとする</w:t>
      </w:r>
      <w:r w:rsidR="00A03D79">
        <w:t>。</w:t>
      </w:r>
    </w:p>
    <w:p w14:paraId="54D1FBA7" w14:textId="77777777" w:rsidR="00A03D79" w:rsidRPr="002A5499" w:rsidRDefault="00A03D79" w:rsidP="00A03D79">
      <w:pPr>
        <w:spacing w:line="273" w:lineRule="exact"/>
        <w:ind w:left="2215" w:hangingChars="900" w:hanging="2215"/>
      </w:pPr>
      <w:r>
        <w:t xml:space="preserve">　　　　　　　　　</w:t>
      </w:r>
    </w:p>
    <w:p w14:paraId="16B00A6A" w14:textId="77777777" w:rsidR="00A03D79" w:rsidRDefault="007C1000" w:rsidP="00A03D79">
      <w:pPr>
        <w:spacing w:line="273" w:lineRule="exact"/>
        <w:ind w:left="2215" w:hangingChars="900" w:hanging="2215"/>
      </w:pPr>
      <w:r>
        <w:rPr>
          <w:rFonts w:hint="eastAsia"/>
        </w:rPr>
        <w:t>12</w:t>
      </w:r>
      <w:r w:rsidR="00EF760B">
        <w:rPr>
          <w:rFonts w:hint="eastAsia"/>
        </w:rPr>
        <w:t xml:space="preserve">　</w:t>
      </w:r>
      <w:r w:rsidR="00A03D79">
        <w:t>持ち物　　水筒、雨具、敷物、健康保険証（写）ほか</w:t>
      </w:r>
    </w:p>
    <w:p w14:paraId="7A8C48B0" w14:textId="77777777" w:rsidR="00A03D79" w:rsidRPr="00A03D79" w:rsidRDefault="00A03D79" w:rsidP="00A03D79">
      <w:pPr>
        <w:spacing w:line="273" w:lineRule="exact"/>
        <w:ind w:left="2215" w:hangingChars="900" w:hanging="2215"/>
      </w:pPr>
    </w:p>
    <w:p w14:paraId="72CD9360" w14:textId="7ECFB5E5" w:rsidR="00A03D79" w:rsidRDefault="007C1000" w:rsidP="00A03D79">
      <w:pPr>
        <w:spacing w:line="273" w:lineRule="exact"/>
        <w:ind w:left="2215" w:hangingChars="900" w:hanging="2215"/>
      </w:pPr>
      <w:r>
        <w:rPr>
          <w:rFonts w:hint="eastAsia"/>
        </w:rPr>
        <w:t>13</w:t>
      </w:r>
      <w:r w:rsidR="00A03D79">
        <w:t xml:space="preserve">　傷害保険　</w:t>
      </w:r>
      <w:r w:rsidR="0036621F">
        <w:rPr>
          <w:rFonts w:hint="eastAsia"/>
        </w:rPr>
        <w:t>主催者で</w:t>
      </w:r>
      <w:r w:rsidR="00A03D79">
        <w:t>加入します。</w:t>
      </w:r>
    </w:p>
    <w:p w14:paraId="539BCB6D" w14:textId="77777777" w:rsidR="00A03D79" w:rsidRPr="00EF760B" w:rsidRDefault="00A03D79" w:rsidP="00A03D79">
      <w:pPr>
        <w:spacing w:line="273" w:lineRule="exact"/>
        <w:ind w:left="2215" w:hangingChars="900" w:hanging="2215"/>
      </w:pPr>
    </w:p>
    <w:p w14:paraId="1AD7F0B0" w14:textId="77777777" w:rsidR="00A03D79" w:rsidRDefault="007C1000" w:rsidP="00A03D79">
      <w:pPr>
        <w:spacing w:line="273" w:lineRule="exact"/>
        <w:ind w:left="2215" w:hangingChars="900" w:hanging="2215"/>
      </w:pPr>
      <w:r>
        <w:rPr>
          <w:rFonts w:hint="eastAsia"/>
        </w:rPr>
        <w:t>14</w:t>
      </w:r>
      <w:r w:rsidR="00A03D79">
        <w:t xml:space="preserve">　その他　　</w:t>
      </w:r>
      <w:r w:rsidR="00A03D79">
        <w:rPr>
          <w:rFonts w:hint="eastAsia"/>
        </w:rPr>
        <w:t>①</w:t>
      </w:r>
      <w:r w:rsidR="00A03D79">
        <w:t xml:space="preserve">　動きやすい服装でお越しください。</w:t>
      </w:r>
    </w:p>
    <w:p w14:paraId="69394C7A" w14:textId="77777777" w:rsidR="00A03D79" w:rsidRDefault="00A03D79" w:rsidP="00A03D79">
      <w:pPr>
        <w:spacing w:line="273" w:lineRule="exact"/>
        <w:ind w:left="2215" w:hangingChars="900" w:hanging="2215"/>
      </w:pPr>
      <w:r>
        <w:t xml:space="preserve">　　</w:t>
      </w:r>
      <w:r w:rsidR="00EF760B"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②</w:t>
      </w:r>
      <w:r>
        <w:t xml:space="preserve">　ゴミは各人お持ち帰りください。</w:t>
      </w:r>
    </w:p>
    <w:p w14:paraId="5637DB88" w14:textId="77777777" w:rsidR="00A03D79" w:rsidRDefault="00A03D79" w:rsidP="00390EB1">
      <w:pPr>
        <w:spacing w:line="273" w:lineRule="exact"/>
        <w:ind w:left="2215" w:hangingChars="900" w:hanging="2215"/>
      </w:pPr>
    </w:p>
    <w:sectPr w:rsidR="00A03D79" w:rsidSect="00837DDA">
      <w:pgSz w:w="11906" w:h="16838" w:code="9"/>
      <w:pgMar w:top="1304" w:right="1134" w:bottom="1304" w:left="1418" w:header="720" w:footer="720" w:gutter="0"/>
      <w:cols w:space="720"/>
      <w:noEndnote/>
      <w:titlePg/>
      <w:docGrid w:type="linesAndChars" w:linePitch="418" w:charSpace="3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59C2" w14:textId="77777777" w:rsidR="006F7488" w:rsidRDefault="006F7488" w:rsidP="00BD2DA5">
      <w:r>
        <w:separator/>
      </w:r>
    </w:p>
  </w:endnote>
  <w:endnote w:type="continuationSeparator" w:id="0">
    <w:p w14:paraId="02F51E0E" w14:textId="77777777" w:rsidR="006F7488" w:rsidRDefault="006F7488" w:rsidP="00BD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27B5" w14:textId="77777777" w:rsidR="006F7488" w:rsidRDefault="006F7488" w:rsidP="00BD2DA5">
      <w:r>
        <w:separator/>
      </w:r>
    </w:p>
  </w:footnote>
  <w:footnote w:type="continuationSeparator" w:id="0">
    <w:p w14:paraId="7BC19B4D" w14:textId="77777777" w:rsidR="006F7488" w:rsidRDefault="006F7488" w:rsidP="00BD2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D4"/>
    <w:rsid w:val="0000170E"/>
    <w:rsid w:val="000026C3"/>
    <w:rsid w:val="000040B6"/>
    <w:rsid w:val="0001328B"/>
    <w:rsid w:val="00020035"/>
    <w:rsid w:val="000273DF"/>
    <w:rsid w:val="00027570"/>
    <w:rsid w:val="000315FE"/>
    <w:rsid w:val="00032DAC"/>
    <w:rsid w:val="00034D3B"/>
    <w:rsid w:val="000373B0"/>
    <w:rsid w:val="000447EA"/>
    <w:rsid w:val="00045B70"/>
    <w:rsid w:val="000677B5"/>
    <w:rsid w:val="00072B5A"/>
    <w:rsid w:val="00080E8B"/>
    <w:rsid w:val="000A36F2"/>
    <w:rsid w:val="000A5829"/>
    <w:rsid w:val="000A5A92"/>
    <w:rsid w:val="000B7595"/>
    <w:rsid w:val="000B7633"/>
    <w:rsid w:val="000C02B5"/>
    <w:rsid w:val="000C4496"/>
    <w:rsid w:val="000D289E"/>
    <w:rsid w:val="000E7878"/>
    <w:rsid w:val="000F1086"/>
    <w:rsid w:val="00112CCA"/>
    <w:rsid w:val="00116E82"/>
    <w:rsid w:val="00124FF8"/>
    <w:rsid w:val="00125C33"/>
    <w:rsid w:val="00125E9A"/>
    <w:rsid w:val="00133EB4"/>
    <w:rsid w:val="001344FB"/>
    <w:rsid w:val="0013458A"/>
    <w:rsid w:val="0014572C"/>
    <w:rsid w:val="0016540E"/>
    <w:rsid w:val="0017046C"/>
    <w:rsid w:val="0018307F"/>
    <w:rsid w:val="001A6AA2"/>
    <w:rsid w:val="001C2B61"/>
    <w:rsid w:val="001C4204"/>
    <w:rsid w:val="001C4FF4"/>
    <w:rsid w:val="001C6188"/>
    <w:rsid w:val="001C746B"/>
    <w:rsid w:val="001E4275"/>
    <w:rsid w:val="001F4617"/>
    <w:rsid w:val="002071A6"/>
    <w:rsid w:val="00226E88"/>
    <w:rsid w:val="00246AD4"/>
    <w:rsid w:val="002475A9"/>
    <w:rsid w:val="00247A9A"/>
    <w:rsid w:val="00253786"/>
    <w:rsid w:val="00285941"/>
    <w:rsid w:val="00286D05"/>
    <w:rsid w:val="00292067"/>
    <w:rsid w:val="002A1C0B"/>
    <w:rsid w:val="002B4CCC"/>
    <w:rsid w:val="002C6508"/>
    <w:rsid w:val="002D513A"/>
    <w:rsid w:val="002D5CAD"/>
    <w:rsid w:val="002E1190"/>
    <w:rsid w:val="002E4BCF"/>
    <w:rsid w:val="002E6FB9"/>
    <w:rsid w:val="002F1C30"/>
    <w:rsid w:val="002F4A35"/>
    <w:rsid w:val="0032135E"/>
    <w:rsid w:val="00344E6F"/>
    <w:rsid w:val="00364CF5"/>
    <w:rsid w:val="0036621F"/>
    <w:rsid w:val="00370A7A"/>
    <w:rsid w:val="00385E23"/>
    <w:rsid w:val="00386F92"/>
    <w:rsid w:val="00390EB1"/>
    <w:rsid w:val="00392899"/>
    <w:rsid w:val="003A479A"/>
    <w:rsid w:val="003B3D7D"/>
    <w:rsid w:val="003D24D4"/>
    <w:rsid w:val="003D2F65"/>
    <w:rsid w:val="003E7B88"/>
    <w:rsid w:val="003F431D"/>
    <w:rsid w:val="00403B9B"/>
    <w:rsid w:val="0040445C"/>
    <w:rsid w:val="00416AD7"/>
    <w:rsid w:val="00427AC0"/>
    <w:rsid w:val="00436D2B"/>
    <w:rsid w:val="00442880"/>
    <w:rsid w:val="00457378"/>
    <w:rsid w:val="004774B7"/>
    <w:rsid w:val="004A1F25"/>
    <w:rsid w:val="004A2B81"/>
    <w:rsid w:val="004A5AF0"/>
    <w:rsid w:val="004A711E"/>
    <w:rsid w:val="004E3A76"/>
    <w:rsid w:val="004E719B"/>
    <w:rsid w:val="004F57F9"/>
    <w:rsid w:val="00501AC8"/>
    <w:rsid w:val="0050594A"/>
    <w:rsid w:val="0050625C"/>
    <w:rsid w:val="00522582"/>
    <w:rsid w:val="005252A1"/>
    <w:rsid w:val="00535C73"/>
    <w:rsid w:val="0054298B"/>
    <w:rsid w:val="00546DA1"/>
    <w:rsid w:val="00550D4E"/>
    <w:rsid w:val="00557EEC"/>
    <w:rsid w:val="005617AE"/>
    <w:rsid w:val="0056464A"/>
    <w:rsid w:val="005B4D7B"/>
    <w:rsid w:val="005B7A91"/>
    <w:rsid w:val="005C0DC7"/>
    <w:rsid w:val="005D1FC0"/>
    <w:rsid w:val="005E2366"/>
    <w:rsid w:val="00600D15"/>
    <w:rsid w:val="00605B82"/>
    <w:rsid w:val="00620A1D"/>
    <w:rsid w:val="00621296"/>
    <w:rsid w:val="0063024D"/>
    <w:rsid w:val="00632ADC"/>
    <w:rsid w:val="00634A00"/>
    <w:rsid w:val="0064203A"/>
    <w:rsid w:val="00647FCC"/>
    <w:rsid w:val="00671382"/>
    <w:rsid w:val="006747C6"/>
    <w:rsid w:val="006835CA"/>
    <w:rsid w:val="0068591D"/>
    <w:rsid w:val="006B13CE"/>
    <w:rsid w:val="006D0006"/>
    <w:rsid w:val="006D04AE"/>
    <w:rsid w:val="006D0DD0"/>
    <w:rsid w:val="006D3858"/>
    <w:rsid w:val="006E5125"/>
    <w:rsid w:val="006E71D6"/>
    <w:rsid w:val="006F7488"/>
    <w:rsid w:val="00715CDE"/>
    <w:rsid w:val="00720B37"/>
    <w:rsid w:val="00733874"/>
    <w:rsid w:val="00734806"/>
    <w:rsid w:val="0075471C"/>
    <w:rsid w:val="00757C4A"/>
    <w:rsid w:val="007652BB"/>
    <w:rsid w:val="00766788"/>
    <w:rsid w:val="00771C80"/>
    <w:rsid w:val="00774001"/>
    <w:rsid w:val="0077714D"/>
    <w:rsid w:val="00785633"/>
    <w:rsid w:val="00795F5A"/>
    <w:rsid w:val="00797ACB"/>
    <w:rsid w:val="007A0FFA"/>
    <w:rsid w:val="007A255D"/>
    <w:rsid w:val="007A5C36"/>
    <w:rsid w:val="007B578C"/>
    <w:rsid w:val="007B61FA"/>
    <w:rsid w:val="007B6C97"/>
    <w:rsid w:val="007C0861"/>
    <w:rsid w:val="007C1000"/>
    <w:rsid w:val="007C1B45"/>
    <w:rsid w:val="007E3C75"/>
    <w:rsid w:val="007F1B2C"/>
    <w:rsid w:val="007F4047"/>
    <w:rsid w:val="0080270A"/>
    <w:rsid w:val="00806451"/>
    <w:rsid w:val="008119D9"/>
    <w:rsid w:val="00817658"/>
    <w:rsid w:val="00837DDA"/>
    <w:rsid w:val="008421AB"/>
    <w:rsid w:val="00850A5D"/>
    <w:rsid w:val="008567FB"/>
    <w:rsid w:val="008622C4"/>
    <w:rsid w:val="008A7039"/>
    <w:rsid w:val="008D1FC5"/>
    <w:rsid w:val="008D2379"/>
    <w:rsid w:val="008D57FD"/>
    <w:rsid w:val="008E2D67"/>
    <w:rsid w:val="00915C3F"/>
    <w:rsid w:val="00917658"/>
    <w:rsid w:val="00920000"/>
    <w:rsid w:val="00926433"/>
    <w:rsid w:val="009317DE"/>
    <w:rsid w:val="0093685F"/>
    <w:rsid w:val="0094025C"/>
    <w:rsid w:val="00944F79"/>
    <w:rsid w:val="009454DA"/>
    <w:rsid w:val="00957D5C"/>
    <w:rsid w:val="00966FEA"/>
    <w:rsid w:val="00974654"/>
    <w:rsid w:val="009766E3"/>
    <w:rsid w:val="0099141B"/>
    <w:rsid w:val="00995CEB"/>
    <w:rsid w:val="009A3097"/>
    <w:rsid w:val="009C0D3F"/>
    <w:rsid w:val="009C11B4"/>
    <w:rsid w:val="009D5DDD"/>
    <w:rsid w:val="009F3AB5"/>
    <w:rsid w:val="00A00B78"/>
    <w:rsid w:val="00A03D79"/>
    <w:rsid w:val="00A26511"/>
    <w:rsid w:val="00A32A6B"/>
    <w:rsid w:val="00A363C7"/>
    <w:rsid w:val="00A4424B"/>
    <w:rsid w:val="00A463BA"/>
    <w:rsid w:val="00A72C00"/>
    <w:rsid w:val="00A733AF"/>
    <w:rsid w:val="00A86805"/>
    <w:rsid w:val="00A874A5"/>
    <w:rsid w:val="00A9604D"/>
    <w:rsid w:val="00AA5760"/>
    <w:rsid w:val="00AB3447"/>
    <w:rsid w:val="00AB727F"/>
    <w:rsid w:val="00AC667F"/>
    <w:rsid w:val="00AD0245"/>
    <w:rsid w:val="00AD4330"/>
    <w:rsid w:val="00AD4F30"/>
    <w:rsid w:val="00AE0C2F"/>
    <w:rsid w:val="00AE0CDC"/>
    <w:rsid w:val="00B06013"/>
    <w:rsid w:val="00B30C0A"/>
    <w:rsid w:val="00B3613D"/>
    <w:rsid w:val="00B36E60"/>
    <w:rsid w:val="00BA5C94"/>
    <w:rsid w:val="00BB3ED7"/>
    <w:rsid w:val="00BB6658"/>
    <w:rsid w:val="00BC2C92"/>
    <w:rsid w:val="00BD2DA5"/>
    <w:rsid w:val="00BE2B30"/>
    <w:rsid w:val="00BE2CF8"/>
    <w:rsid w:val="00C03981"/>
    <w:rsid w:val="00C071D0"/>
    <w:rsid w:val="00C25716"/>
    <w:rsid w:val="00C3163B"/>
    <w:rsid w:val="00C545C7"/>
    <w:rsid w:val="00C702E3"/>
    <w:rsid w:val="00C76CE3"/>
    <w:rsid w:val="00CA325B"/>
    <w:rsid w:val="00CA6994"/>
    <w:rsid w:val="00CC3D0C"/>
    <w:rsid w:val="00CD4EFC"/>
    <w:rsid w:val="00CE21BB"/>
    <w:rsid w:val="00CE4090"/>
    <w:rsid w:val="00CF2C67"/>
    <w:rsid w:val="00D00E23"/>
    <w:rsid w:val="00D113B5"/>
    <w:rsid w:val="00D15E3E"/>
    <w:rsid w:val="00D227DE"/>
    <w:rsid w:val="00D563FB"/>
    <w:rsid w:val="00D708D5"/>
    <w:rsid w:val="00D74F4B"/>
    <w:rsid w:val="00D857C7"/>
    <w:rsid w:val="00D96126"/>
    <w:rsid w:val="00DA1BF7"/>
    <w:rsid w:val="00DA3908"/>
    <w:rsid w:val="00DA41B6"/>
    <w:rsid w:val="00DA7DEF"/>
    <w:rsid w:val="00DC122A"/>
    <w:rsid w:val="00DC6C34"/>
    <w:rsid w:val="00DE59C2"/>
    <w:rsid w:val="00DF2776"/>
    <w:rsid w:val="00E26AC1"/>
    <w:rsid w:val="00E408E0"/>
    <w:rsid w:val="00E40CA5"/>
    <w:rsid w:val="00E52558"/>
    <w:rsid w:val="00E70422"/>
    <w:rsid w:val="00E74FFE"/>
    <w:rsid w:val="00EA291A"/>
    <w:rsid w:val="00EB0FDC"/>
    <w:rsid w:val="00EB4E83"/>
    <w:rsid w:val="00EC3A66"/>
    <w:rsid w:val="00EC542F"/>
    <w:rsid w:val="00EF1293"/>
    <w:rsid w:val="00EF2248"/>
    <w:rsid w:val="00EF2266"/>
    <w:rsid w:val="00EF4DC4"/>
    <w:rsid w:val="00EF62EB"/>
    <w:rsid w:val="00EF760B"/>
    <w:rsid w:val="00F13F16"/>
    <w:rsid w:val="00F20E67"/>
    <w:rsid w:val="00F21707"/>
    <w:rsid w:val="00F274F4"/>
    <w:rsid w:val="00F465AC"/>
    <w:rsid w:val="00F47012"/>
    <w:rsid w:val="00F5329A"/>
    <w:rsid w:val="00F57BCE"/>
    <w:rsid w:val="00F641CC"/>
    <w:rsid w:val="00FD425C"/>
    <w:rsid w:val="00FD4778"/>
    <w:rsid w:val="00FE553C"/>
    <w:rsid w:val="00FF0CE8"/>
    <w:rsid w:val="00FF43D5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C4EA5"/>
  <w15:docId w15:val="{19E27BDF-AE0A-46BA-B089-BEBAE6A9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DA5"/>
  </w:style>
  <w:style w:type="paragraph" w:styleId="a5">
    <w:name w:val="footer"/>
    <w:basedOn w:val="a"/>
    <w:link w:val="a6"/>
    <w:uiPriority w:val="99"/>
    <w:unhideWhenUsed/>
    <w:rsid w:val="00BD2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DA5"/>
  </w:style>
  <w:style w:type="paragraph" w:styleId="a7">
    <w:name w:val="Balloon Text"/>
    <w:basedOn w:val="a"/>
    <w:link w:val="a8"/>
    <w:uiPriority w:val="99"/>
    <w:semiHidden/>
    <w:unhideWhenUsed/>
    <w:rsid w:val="000C0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2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7A4D-33B2-46F8-88FB-CCA412A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群馬県老人クラブ連合会</dc:creator>
  <cp:lastModifiedBy>owner</cp:lastModifiedBy>
  <cp:revision>2</cp:revision>
  <cp:lastPrinted>2021-11-25T06:59:00Z</cp:lastPrinted>
  <dcterms:created xsi:type="dcterms:W3CDTF">2022-08-03T01:01:00Z</dcterms:created>
  <dcterms:modified xsi:type="dcterms:W3CDTF">2022-08-03T01:01:00Z</dcterms:modified>
</cp:coreProperties>
</file>